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: THE ESSENTIALS UNDERSTANDING NANOSCIENCE AND NAN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: THE ESSENTIALS UNDERSTANDING NANOSCIENCE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6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NANO: THE ESSENTIALS UNDERSTANDING NANOSCIENCE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